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04" w:rsidRPr="00B66567" w:rsidRDefault="00A42AFA" w:rsidP="00B66567">
      <w:pPr>
        <w:spacing w:after="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B66567">
        <w:rPr>
          <w:sz w:val="28"/>
          <w:szCs w:val="28"/>
          <w:u w:val="single"/>
        </w:rPr>
        <w:t xml:space="preserve">Home Learning for w/c </w:t>
      </w:r>
      <w:r w:rsidR="007A3A10" w:rsidRPr="00B66567">
        <w:rPr>
          <w:sz w:val="28"/>
          <w:szCs w:val="28"/>
          <w:u w:val="single"/>
        </w:rPr>
        <w:t>23</w:t>
      </w:r>
      <w:r w:rsidRPr="00B66567">
        <w:rPr>
          <w:sz w:val="28"/>
          <w:szCs w:val="28"/>
          <w:u w:val="single"/>
        </w:rPr>
        <w:t>.03.20</w:t>
      </w:r>
    </w:p>
    <w:p w:rsidR="00A42AFA" w:rsidRPr="007C724A" w:rsidRDefault="00A42AFA" w:rsidP="00C83A04">
      <w:pPr>
        <w:spacing w:after="0"/>
        <w:rPr>
          <w:sz w:val="24"/>
          <w:szCs w:val="24"/>
        </w:rPr>
      </w:pPr>
    </w:p>
    <w:p w:rsidR="00A42AFA" w:rsidRPr="007C724A" w:rsidRDefault="00A42AFA" w:rsidP="00C83A04">
      <w:pPr>
        <w:spacing w:after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Maths</w:t>
      </w:r>
    </w:p>
    <w:p w:rsidR="00A42AFA" w:rsidRDefault="00A42AFA" w:rsidP="00A42AF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C724A">
        <w:rPr>
          <w:sz w:val="24"/>
          <w:szCs w:val="24"/>
        </w:rPr>
        <w:t>Continue to practice your times tables.</w:t>
      </w:r>
    </w:p>
    <w:p w:rsidR="00BD77D2" w:rsidRPr="007C724A" w:rsidRDefault="00BD77D2" w:rsidP="00A42AF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lour in a fraction wall (lots available on the internet) and look for equivalent fractions. (Year 3)  </w:t>
      </w:r>
      <w:r w:rsidR="0003543A">
        <w:rPr>
          <w:sz w:val="24"/>
          <w:szCs w:val="24"/>
        </w:rPr>
        <w:t>E.g. 3/5 is equivalent to how many tenths?  Which is greater using &lt;,</w:t>
      </w:r>
      <w:r w:rsidR="0095789B">
        <w:rPr>
          <w:sz w:val="24"/>
          <w:szCs w:val="24"/>
        </w:rPr>
        <w:t xml:space="preserve"> </w:t>
      </w:r>
      <w:r w:rsidR="0003543A">
        <w:rPr>
          <w:sz w:val="24"/>
          <w:szCs w:val="24"/>
        </w:rPr>
        <w:t>&gt;,</w:t>
      </w:r>
      <w:r w:rsidR="0095789B">
        <w:rPr>
          <w:sz w:val="24"/>
          <w:szCs w:val="24"/>
        </w:rPr>
        <w:t xml:space="preserve"> </w:t>
      </w:r>
      <w:r w:rsidR="0003543A">
        <w:rPr>
          <w:sz w:val="24"/>
          <w:szCs w:val="24"/>
        </w:rPr>
        <w:t>= 2/4 or 3/6?</w:t>
      </w:r>
    </w:p>
    <w:p w:rsidR="007A3A10" w:rsidRPr="0003543A" w:rsidRDefault="007A3A10" w:rsidP="0003543A">
      <w:pPr>
        <w:spacing w:after="0"/>
        <w:rPr>
          <w:sz w:val="24"/>
          <w:szCs w:val="24"/>
        </w:rPr>
      </w:pPr>
    </w:p>
    <w:p w:rsidR="007A3A10" w:rsidRDefault="0003543A" w:rsidP="000354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 free resources on Twinkl can the children write a fraction as a decimal (Year 4)</w:t>
      </w:r>
    </w:p>
    <w:p w:rsidR="0003543A" w:rsidRDefault="0003543A" w:rsidP="000354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ts of fraction games on ‘Top Marks’ relating to ordering fractions, equivalent fractions and comparing decimals.</w:t>
      </w:r>
    </w:p>
    <w:p w:rsidR="007A3A10" w:rsidRDefault="007A3A10" w:rsidP="003C1F57">
      <w:pPr>
        <w:pStyle w:val="ListParagraph"/>
        <w:spacing w:after="0"/>
        <w:rPr>
          <w:sz w:val="24"/>
          <w:szCs w:val="24"/>
        </w:rPr>
      </w:pPr>
    </w:p>
    <w:p w:rsidR="007A3A10" w:rsidRPr="007C724A" w:rsidRDefault="007A3A10" w:rsidP="003C1F57">
      <w:pPr>
        <w:pStyle w:val="ListParagraph"/>
        <w:spacing w:after="0"/>
        <w:rPr>
          <w:sz w:val="24"/>
          <w:szCs w:val="24"/>
        </w:rPr>
      </w:pPr>
    </w:p>
    <w:p w:rsidR="003C1F57" w:rsidRPr="007C724A" w:rsidRDefault="003C1F57" w:rsidP="003C1F57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English</w:t>
      </w:r>
    </w:p>
    <w:p w:rsidR="003C1F57" w:rsidRPr="007A3A10" w:rsidRDefault="007A3A10" w:rsidP="007A3A1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t a diary and write daily about how you are feeling, </w:t>
      </w:r>
      <w:r w:rsidR="008960C7">
        <w:rPr>
          <w:sz w:val="24"/>
          <w:szCs w:val="24"/>
        </w:rPr>
        <w:t>what you have been doing</w:t>
      </w:r>
      <w:r w:rsidR="00B63F3F">
        <w:rPr>
          <w:sz w:val="24"/>
          <w:szCs w:val="24"/>
        </w:rPr>
        <w:t>.  Remember to write in the past tense and date each entry.  Your diary will form a part of history.</w:t>
      </w:r>
      <w:r w:rsidR="00DC572D">
        <w:rPr>
          <w:sz w:val="24"/>
          <w:szCs w:val="24"/>
        </w:rPr>
        <w:t xml:space="preserve">  You could draw some pictures and write a caption.  </w:t>
      </w:r>
    </w:p>
    <w:p w:rsidR="003C1F57" w:rsidRPr="007C724A" w:rsidRDefault="003C1F57" w:rsidP="003C1F57">
      <w:pPr>
        <w:spacing w:after="0"/>
        <w:rPr>
          <w:sz w:val="24"/>
          <w:szCs w:val="24"/>
        </w:rPr>
      </w:pPr>
    </w:p>
    <w:p w:rsidR="0067647D" w:rsidRPr="007C724A" w:rsidRDefault="0067647D" w:rsidP="0067647D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IT</w:t>
      </w:r>
    </w:p>
    <w:p w:rsidR="0067647D" w:rsidRPr="007C724A" w:rsidRDefault="0067647D" w:rsidP="0067647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C724A">
        <w:rPr>
          <w:sz w:val="24"/>
          <w:szCs w:val="24"/>
        </w:rPr>
        <w:t xml:space="preserve">Load ‘Scratch’ and go on create.  </w:t>
      </w:r>
      <w:r w:rsidR="007A3A10">
        <w:rPr>
          <w:sz w:val="24"/>
          <w:szCs w:val="24"/>
        </w:rPr>
        <w:t>Can you write your own story using at least 2 sprites and adding in a sound effect?</w:t>
      </w:r>
    </w:p>
    <w:p w:rsidR="00C01ED2" w:rsidRPr="007C724A" w:rsidRDefault="00C01ED2" w:rsidP="00C01ED2">
      <w:pPr>
        <w:spacing w:after="0"/>
        <w:rPr>
          <w:sz w:val="24"/>
          <w:szCs w:val="24"/>
        </w:rPr>
      </w:pPr>
    </w:p>
    <w:p w:rsidR="0067647D" w:rsidRPr="007C724A" w:rsidRDefault="00C01ED2" w:rsidP="0067647D">
      <w:pPr>
        <w:spacing w:after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Art</w:t>
      </w:r>
    </w:p>
    <w:p w:rsidR="007C724A" w:rsidRPr="006E171F" w:rsidRDefault="006E171F" w:rsidP="006E171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E171F">
        <w:rPr>
          <w:sz w:val="24"/>
          <w:szCs w:val="24"/>
        </w:rPr>
        <w:t xml:space="preserve">Be inspired by </w:t>
      </w:r>
      <w:r>
        <w:rPr>
          <w:sz w:val="24"/>
          <w:szCs w:val="24"/>
        </w:rPr>
        <w:t xml:space="preserve">Andrew Goldsworthy – Can you research the artist and create some natural art in your garden? </w:t>
      </w:r>
    </w:p>
    <w:p w:rsidR="007A3A10" w:rsidRDefault="007A3A10" w:rsidP="007C724A">
      <w:pPr>
        <w:spacing w:after="0"/>
        <w:rPr>
          <w:sz w:val="24"/>
          <w:szCs w:val="24"/>
          <w:u w:val="single"/>
        </w:rPr>
      </w:pPr>
    </w:p>
    <w:p w:rsidR="007A3A10" w:rsidRDefault="007A3A10" w:rsidP="007C724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ography</w:t>
      </w:r>
    </w:p>
    <w:p w:rsidR="005C3AF5" w:rsidRPr="005C3AF5" w:rsidRDefault="005C3AF5" w:rsidP="005C3AF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5C3AF5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Play ‘Name a country’</w:t>
      </w:r>
      <w:r>
        <w:rPr>
          <w:rFonts w:asciiTheme="minorHAnsi" w:hAnsiTheme="minorHAnsi" w:cstheme="minorHAnsi"/>
          <w:color w:val="333333"/>
        </w:rPr>
        <w:t xml:space="preserve">. </w:t>
      </w:r>
      <w:r w:rsidRPr="005C3AF5">
        <w:rPr>
          <w:rFonts w:asciiTheme="minorHAnsi" w:hAnsiTheme="minorHAnsi" w:cstheme="minorHAnsi"/>
          <w:color w:val="333333"/>
        </w:rPr>
        <w:t>Each player takes it in turns to name a country, starting with A, then B, then C, then D, etc. If you get stuck, look through an atlas and discover a new part of the world!</w:t>
      </w:r>
    </w:p>
    <w:p w:rsidR="005C3AF5" w:rsidRPr="005C3AF5" w:rsidRDefault="005C3AF5" w:rsidP="005C3AF5">
      <w:pPr>
        <w:pStyle w:val="NormalWeb"/>
        <w:numPr>
          <w:ilvl w:val="0"/>
          <w:numId w:val="4"/>
        </w:numPr>
        <w:spacing w:before="0" w:beforeAutospacing="0" w:after="270" w:afterAutospacing="0"/>
        <w:textAlignment w:val="baseline"/>
        <w:rPr>
          <w:rFonts w:asciiTheme="minorHAnsi" w:hAnsiTheme="minorHAnsi" w:cstheme="minorHAnsi"/>
          <w:color w:val="333333"/>
        </w:rPr>
      </w:pPr>
      <w:r w:rsidRPr="005C3AF5">
        <w:rPr>
          <w:rFonts w:asciiTheme="minorHAnsi" w:hAnsiTheme="minorHAnsi" w:cstheme="minorHAnsi"/>
          <w:color w:val="333333"/>
        </w:rPr>
        <w:t>Make the game more challenging by doing the same for capital cities and famous landmarks (quite tricky!), famous rivers, volcanoes, mountains, seas and so on.</w:t>
      </w:r>
    </w:p>
    <w:p w:rsidR="007A3A10" w:rsidRPr="005C3AF5" w:rsidRDefault="007A3A10" w:rsidP="005C3AF5">
      <w:pPr>
        <w:pStyle w:val="ListParagraph"/>
        <w:spacing w:after="0"/>
        <w:rPr>
          <w:sz w:val="24"/>
          <w:szCs w:val="24"/>
          <w:u w:val="single"/>
        </w:rPr>
      </w:pPr>
    </w:p>
    <w:p w:rsidR="007A3A10" w:rsidRDefault="007A3A10" w:rsidP="007C724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me</w:t>
      </w:r>
    </w:p>
    <w:p w:rsidR="00BC1337" w:rsidRPr="009C7505" w:rsidRDefault="00BC1337" w:rsidP="00BC1337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 you crack the code </w:t>
      </w:r>
      <w:r w:rsidR="009C7505">
        <w:rPr>
          <w:sz w:val="24"/>
          <w:szCs w:val="24"/>
        </w:rPr>
        <w:t>using the Egyptian</w:t>
      </w:r>
      <w:r>
        <w:rPr>
          <w:sz w:val="24"/>
          <w:szCs w:val="24"/>
        </w:rPr>
        <w:t xml:space="preserve"> Hieroglyphics </w:t>
      </w:r>
      <w:r w:rsidR="009C7505">
        <w:rPr>
          <w:sz w:val="24"/>
          <w:szCs w:val="24"/>
        </w:rPr>
        <w:t xml:space="preserve">below </w:t>
      </w:r>
      <w:r>
        <w:rPr>
          <w:sz w:val="24"/>
          <w:szCs w:val="24"/>
        </w:rPr>
        <w:t xml:space="preserve">and then write your </w:t>
      </w:r>
      <w:r w:rsidR="009C7505">
        <w:rPr>
          <w:sz w:val="24"/>
          <w:szCs w:val="24"/>
        </w:rPr>
        <w:t>own to a family member for them to crack?</w:t>
      </w:r>
    </w:p>
    <w:p w:rsidR="009C7505" w:rsidRDefault="0095789B" w:rsidP="009C7505">
      <w:pPr>
        <w:spacing w:after="0"/>
        <w:rPr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12DB01" wp14:editId="7568719A">
            <wp:simplePos x="0" y="0"/>
            <wp:positionH relativeFrom="column">
              <wp:posOffset>1751965</wp:posOffset>
            </wp:positionH>
            <wp:positionV relativeFrom="paragraph">
              <wp:posOffset>8890</wp:posOffset>
            </wp:positionV>
            <wp:extent cx="248158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05" w:rsidRDefault="009C7505" w:rsidP="009C7505">
      <w:pPr>
        <w:spacing w:after="0"/>
        <w:rPr>
          <w:sz w:val="24"/>
          <w:szCs w:val="24"/>
          <w:u w:val="single"/>
        </w:rPr>
      </w:pPr>
    </w:p>
    <w:p w:rsidR="009C7505" w:rsidRPr="009C7505" w:rsidRDefault="009C7505" w:rsidP="009C7505">
      <w:pPr>
        <w:spacing w:after="0"/>
        <w:rPr>
          <w:sz w:val="24"/>
          <w:szCs w:val="24"/>
          <w:u w:val="single"/>
        </w:rPr>
      </w:pPr>
    </w:p>
    <w:p w:rsidR="007A3A10" w:rsidRDefault="007A3A10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7C724A" w:rsidRDefault="0003543A" w:rsidP="007C724A">
      <w:pPr>
        <w:spacing w:after="0"/>
        <w:rPr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4328ECB" wp14:editId="229CBED1">
            <wp:simplePos x="0" y="0"/>
            <wp:positionH relativeFrom="column">
              <wp:posOffset>180975</wp:posOffset>
            </wp:positionH>
            <wp:positionV relativeFrom="paragraph">
              <wp:posOffset>558165</wp:posOffset>
            </wp:positionV>
            <wp:extent cx="54114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19" y="21412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15976" r="16140" b="59162"/>
                    <a:stretch/>
                  </pic:blipFill>
                  <pic:spPr bwMode="auto">
                    <a:xfrm>
                      <a:off x="0" y="0"/>
                      <a:ext cx="541147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7201A0" w:rsidRDefault="0003543A" w:rsidP="007C724A">
      <w:pPr>
        <w:spacing w:after="0"/>
        <w:rPr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419E681" wp14:editId="40AC8E52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150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8" y="21412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15976" r="13144" b="28973"/>
                    <a:stretch/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1A0" w:rsidRDefault="007201A0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03543A" w:rsidRDefault="0003543A" w:rsidP="007C724A">
      <w:pPr>
        <w:spacing w:after="0"/>
        <w:rPr>
          <w:sz w:val="24"/>
          <w:szCs w:val="24"/>
          <w:u w:val="single"/>
        </w:rPr>
      </w:pPr>
    </w:p>
    <w:p w:rsidR="007C724A" w:rsidRDefault="007C724A" w:rsidP="007C724A">
      <w:pPr>
        <w:spacing w:after="0"/>
        <w:rPr>
          <w:sz w:val="24"/>
          <w:szCs w:val="24"/>
          <w:u w:val="single"/>
        </w:rPr>
      </w:pPr>
      <w:r w:rsidRPr="007C724A">
        <w:rPr>
          <w:sz w:val="24"/>
          <w:szCs w:val="24"/>
          <w:u w:val="single"/>
        </w:rPr>
        <w:t>Other Activities</w:t>
      </w:r>
    </w:p>
    <w:p w:rsidR="00EE71EE" w:rsidRDefault="00EE71EE" w:rsidP="007C724A">
      <w:pPr>
        <w:spacing w:after="0"/>
        <w:rPr>
          <w:sz w:val="24"/>
          <w:szCs w:val="24"/>
          <w:u w:val="single"/>
        </w:rPr>
      </w:pPr>
    </w:p>
    <w:p w:rsidR="00EE71EE" w:rsidRPr="00EE71EE" w:rsidRDefault="00EE71EE" w:rsidP="00EE71E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y not try some yoga as a family – Cosmic </w:t>
      </w:r>
      <w:r w:rsidR="009901C6">
        <w:rPr>
          <w:sz w:val="24"/>
          <w:szCs w:val="24"/>
        </w:rPr>
        <w:t xml:space="preserve">Yoga have some great videos that you can watch and follow. </w:t>
      </w:r>
    </w:p>
    <w:p w:rsidR="007C724A" w:rsidRPr="007C724A" w:rsidRDefault="007C724A" w:rsidP="007C724A">
      <w:pPr>
        <w:spacing w:after="0"/>
        <w:rPr>
          <w:sz w:val="24"/>
          <w:szCs w:val="24"/>
          <w:u w:val="single"/>
        </w:rPr>
      </w:pPr>
    </w:p>
    <w:p w:rsidR="003C1F57" w:rsidRDefault="003C1F57" w:rsidP="009C7505"/>
    <w:p w:rsidR="00EF56D6" w:rsidRPr="00A42AFA" w:rsidRDefault="00EF56D6" w:rsidP="009C7505">
      <w:r>
        <w:t>Also attached are some amazing resources from Classroom Secrets, these cover all areas of the curriculum.</w:t>
      </w:r>
    </w:p>
    <w:sectPr w:rsidR="00EF56D6" w:rsidRPr="00A42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95"/>
    <w:multiLevelType w:val="hybridMultilevel"/>
    <w:tmpl w:val="D2547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626B9"/>
    <w:multiLevelType w:val="hybridMultilevel"/>
    <w:tmpl w:val="2246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0649A"/>
    <w:multiLevelType w:val="hybridMultilevel"/>
    <w:tmpl w:val="063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2D2"/>
    <w:multiLevelType w:val="hybridMultilevel"/>
    <w:tmpl w:val="B574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04"/>
    <w:rsid w:val="0003543A"/>
    <w:rsid w:val="00323911"/>
    <w:rsid w:val="003C1F57"/>
    <w:rsid w:val="005C3AF5"/>
    <w:rsid w:val="0067647D"/>
    <w:rsid w:val="006E171F"/>
    <w:rsid w:val="007201A0"/>
    <w:rsid w:val="007733CE"/>
    <w:rsid w:val="007A3A10"/>
    <w:rsid w:val="007C724A"/>
    <w:rsid w:val="008960C7"/>
    <w:rsid w:val="0095789B"/>
    <w:rsid w:val="009901C6"/>
    <w:rsid w:val="009C7505"/>
    <w:rsid w:val="009D692D"/>
    <w:rsid w:val="00A42AFA"/>
    <w:rsid w:val="00A720B6"/>
    <w:rsid w:val="00B502D2"/>
    <w:rsid w:val="00B63F3F"/>
    <w:rsid w:val="00B66567"/>
    <w:rsid w:val="00BC1337"/>
    <w:rsid w:val="00BD77D2"/>
    <w:rsid w:val="00C01ED2"/>
    <w:rsid w:val="00C83A04"/>
    <w:rsid w:val="00DC572D"/>
    <w:rsid w:val="00E3015A"/>
    <w:rsid w:val="00EE71EE"/>
    <w:rsid w:val="00EF56D6"/>
    <w:rsid w:val="00F142C9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4FFE8-50EE-4096-A72B-25F917B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2F58-C47D-4C5B-A40F-2DBFB6C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ordan</dc:creator>
  <cp:keywords/>
  <dc:description/>
  <cp:lastModifiedBy>Admin</cp:lastModifiedBy>
  <cp:revision>2</cp:revision>
  <cp:lastPrinted>2020-03-17T08:16:00Z</cp:lastPrinted>
  <dcterms:created xsi:type="dcterms:W3CDTF">2020-03-20T12:27:00Z</dcterms:created>
  <dcterms:modified xsi:type="dcterms:W3CDTF">2020-03-20T12:27:00Z</dcterms:modified>
</cp:coreProperties>
</file>